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2986EE4F" w:rsidR="00525704" w:rsidRDefault="003E5112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</w:t>
      </w:r>
      <w:r w:rsidR="00644CAE">
        <w:rPr>
          <w:rFonts w:ascii="Arial" w:hAnsi="Arial" w:cs="Arial"/>
          <w:b/>
          <w:bCs/>
          <w:sz w:val="26"/>
          <w:szCs w:val="26"/>
        </w:rPr>
        <w:t>8</w:t>
      </w:r>
      <w:r w:rsidR="00E415B5">
        <w:rPr>
          <w:rFonts w:ascii="Arial" w:hAnsi="Arial" w:cs="Arial"/>
          <w:b/>
          <w:bCs/>
          <w:sz w:val="26"/>
          <w:szCs w:val="26"/>
        </w:rPr>
        <w:t xml:space="preserve"> DE</w:t>
      </w:r>
      <w:r w:rsidR="003A597F">
        <w:rPr>
          <w:rFonts w:ascii="Arial" w:hAnsi="Arial" w:cs="Arial"/>
          <w:b/>
          <w:bCs/>
          <w:sz w:val="26"/>
          <w:szCs w:val="26"/>
        </w:rPr>
        <w:t xml:space="preserve"> JUNH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17DEF21C" w14:textId="553641F4" w:rsidR="00076BF0" w:rsidRDefault="009345D0" w:rsidP="00076BF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37C44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1D8D0C47" w14:textId="77777777" w:rsidR="00237C44" w:rsidRPr="00237C44" w:rsidRDefault="00237C44" w:rsidP="00237C44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88529F3" w14:textId="77777777" w:rsidR="00237C44" w:rsidRDefault="00237C44" w:rsidP="00237C44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A31AE7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3A83DD46" w14:textId="7CEB7D22" w:rsidR="00F57656" w:rsidRDefault="00237C44" w:rsidP="00237C44">
      <w:pPr>
        <w:pStyle w:val="PargrafodaLista"/>
        <w:numPr>
          <w:ilvl w:val="0"/>
          <w:numId w:val="20"/>
        </w:numPr>
        <w:ind w:left="0"/>
        <w:rPr>
          <w:rFonts w:ascii="Arial" w:hAnsi="Arial" w:cs="Arial"/>
          <w:sz w:val="24"/>
          <w:szCs w:val="24"/>
        </w:rPr>
      </w:pPr>
      <w:r w:rsidRPr="001E1343">
        <w:rPr>
          <w:rFonts w:ascii="Arial" w:hAnsi="Arial" w:cs="Arial"/>
          <w:sz w:val="24"/>
          <w:szCs w:val="24"/>
        </w:rPr>
        <w:t xml:space="preserve">Nº03/2023: Denomina de Severino Pedro da Costa a Praça localizada na rua Senador </w:t>
      </w:r>
      <w:proofErr w:type="spellStart"/>
      <w:r w:rsidRPr="001E1343">
        <w:rPr>
          <w:rFonts w:ascii="Arial" w:hAnsi="Arial" w:cs="Arial"/>
          <w:sz w:val="24"/>
          <w:szCs w:val="24"/>
        </w:rPr>
        <w:t>Georgino</w:t>
      </w:r>
      <w:proofErr w:type="spellEnd"/>
      <w:r w:rsidRPr="001E1343">
        <w:rPr>
          <w:rFonts w:ascii="Arial" w:hAnsi="Arial" w:cs="Arial"/>
          <w:sz w:val="24"/>
          <w:szCs w:val="24"/>
        </w:rPr>
        <w:t xml:space="preserve"> Avelino, em frente à Escola Estadual Presidente Getúlio Vargas, neste município e dá outras providências</w:t>
      </w:r>
      <w:r>
        <w:rPr>
          <w:rFonts w:ascii="Arial" w:hAnsi="Arial" w:cs="Arial"/>
          <w:sz w:val="24"/>
          <w:szCs w:val="24"/>
        </w:rPr>
        <w:t xml:space="preserve">. </w:t>
      </w:r>
      <w:r w:rsidRPr="001E1343">
        <w:rPr>
          <w:rFonts w:ascii="Arial" w:hAnsi="Arial" w:cs="Arial"/>
          <w:sz w:val="24"/>
          <w:szCs w:val="24"/>
        </w:rPr>
        <w:t xml:space="preserve">Propositora: </w:t>
      </w:r>
      <w:r>
        <w:rPr>
          <w:rFonts w:ascii="Arial" w:hAnsi="Arial" w:cs="Arial"/>
          <w:sz w:val="24"/>
          <w:szCs w:val="24"/>
        </w:rPr>
        <w:t>Aluísio Sena.</w:t>
      </w:r>
    </w:p>
    <w:p w14:paraId="712C8D51" w14:textId="77777777" w:rsidR="00237C44" w:rsidRPr="00237C44" w:rsidRDefault="00237C44" w:rsidP="00237C44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328E163C" w14:textId="5DF20BAE" w:rsidR="009F173D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632A7F6E" w14:textId="77777777" w:rsidR="003E5112" w:rsidRPr="00A31AE7" w:rsidRDefault="003E5112" w:rsidP="003E511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067817E" w14:textId="6BEDE480" w:rsidR="003E5112" w:rsidRDefault="003E5112" w:rsidP="003E511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A31AE7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1EBACD22" w14:textId="17B18BD6" w:rsidR="00F83BAA" w:rsidRDefault="00124411" w:rsidP="001E1343">
      <w:pPr>
        <w:pStyle w:val="PargrafodaLista"/>
        <w:numPr>
          <w:ilvl w:val="0"/>
          <w:numId w:val="20"/>
        </w:numPr>
        <w:ind w:left="0"/>
        <w:rPr>
          <w:rFonts w:ascii="Arial" w:hAnsi="Arial" w:cs="Arial"/>
          <w:sz w:val="24"/>
          <w:szCs w:val="24"/>
        </w:rPr>
      </w:pPr>
      <w:r w:rsidRPr="001E1343">
        <w:rPr>
          <w:rFonts w:ascii="Arial" w:hAnsi="Arial" w:cs="Arial"/>
          <w:sz w:val="24"/>
          <w:szCs w:val="24"/>
        </w:rPr>
        <w:t>Nº0</w:t>
      </w:r>
      <w:r w:rsidR="001E1343" w:rsidRPr="001E1343">
        <w:rPr>
          <w:rFonts w:ascii="Arial" w:hAnsi="Arial" w:cs="Arial"/>
          <w:sz w:val="24"/>
          <w:szCs w:val="24"/>
        </w:rPr>
        <w:t>3</w:t>
      </w:r>
      <w:r w:rsidRPr="001E1343">
        <w:rPr>
          <w:rFonts w:ascii="Arial" w:hAnsi="Arial" w:cs="Arial"/>
          <w:sz w:val="24"/>
          <w:szCs w:val="24"/>
        </w:rPr>
        <w:t xml:space="preserve">/2023: </w:t>
      </w:r>
      <w:r w:rsidR="001E1343" w:rsidRPr="001E1343">
        <w:rPr>
          <w:rFonts w:ascii="Arial" w:hAnsi="Arial" w:cs="Arial"/>
          <w:sz w:val="24"/>
          <w:szCs w:val="24"/>
        </w:rPr>
        <w:t xml:space="preserve">Denomina de Severino Pedro da Costa a Praça localizada na rua Senador </w:t>
      </w:r>
      <w:proofErr w:type="spellStart"/>
      <w:r w:rsidR="001E1343" w:rsidRPr="001E1343">
        <w:rPr>
          <w:rFonts w:ascii="Arial" w:hAnsi="Arial" w:cs="Arial"/>
          <w:sz w:val="24"/>
          <w:szCs w:val="24"/>
        </w:rPr>
        <w:t>Georgino</w:t>
      </w:r>
      <w:proofErr w:type="spellEnd"/>
      <w:r w:rsidR="001E1343" w:rsidRPr="001E1343">
        <w:rPr>
          <w:rFonts w:ascii="Arial" w:hAnsi="Arial" w:cs="Arial"/>
          <w:sz w:val="24"/>
          <w:szCs w:val="24"/>
        </w:rPr>
        <w:t xml:space="preserve"> Avelino, em frente à Escola Estadual Presidente Getúlio Vargas, neste município e dá outras providências</w:t>
      </w:r>
      <w:r w:rsidR="001E1343">
        <w:rPr>
          <w:rFonts w:ascii="Arial" w:hAnsi="Arial" w:cs="Arial"/>
          <w:sz w:val="24"/>
          <w:szCs w:val="24"/>
        </w:rPr>
        <w:t xml:space="preserve">. </w:t>
      </w:r>
      <w:r w:rsidRPr="001E1343">
        <w:rPr>
          <w:rFonts w:ascii="Arial" w:hAnsi="Arial" w:cs="Arial"/>
          <w:sz w:val="24"/>
          <w:szCs w:val="24"/>
        </w:rPr>
        <w:t xml:space="preserve">Propositora: </w:t>
      </w:r>
      <w:r w:rsidR="001E1343">
        <w:rPr>
          <w:rFonts w:ascii="Arial" w:hAnsi="Arial" w:cs="Arial"/>
          <w:sz w:val="24"/>
          <w:szCs w:val="24"/>
        </w:rPr>
        <w:t>Aluísio Sena.</w:t>
      </w:r>
    </w:p>
    <w:p w14:paraId="114E4FC3" w14:textId="77777777" w:rsidR="001E1343" w:rsidRPr="001E1343" w:rsidRDefault="001E1343" w:rsidP="001E134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4726CED7" w14:textId="77777777" w:rsidR="009345D0" w:rsidRPr="00C66537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0456961A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>.</w:t>
      </w:r>
      <w:bookmarkStart w:id="0" w:name="_GoBack"/>
      <w:bookmarkEnd w:id="0"/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644CAE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644CAE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3"/>
  </w:num>
  <w:num w:numId="9">
    <w:abstractNumId w:val="2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9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76BF0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24411"/>
    <w:rsid w:val="00142D57"/>
    <w:rsid w:val="00162433"/>
    <w:rsid w:val="001648D3"/>
    <w:rsid w:val="00195056"/>
    <w:rsid w:val="001B23C0"/>
    <w:rsid w:val="001C290F"/>
    <w:rsid w:val="001C37D2"/>
    <w:rsid w:val="001C61B6"/>
    <w:rsid w:val="001E1343"/>
    <w:rsid w:val="001F2E15"/>
    <w:rsid w:val="001F7C18"/>
    <w:rsid w:val="00206435"/>
    <w:rsid w:val="00231C52"/>
    <w:rsid w:val="0023472C"/>
    <w:rsid w:val="00237C44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167BE"/>
    <w:rsid w:val="003470D8"/>
    <w:rsid w:val="0039257B"/>
    <w:rsid w:val="003A597F"/>
    <w:rsid w:val="003A6462"/>
    <w:rsid w:val="003C4BC2"/>
    <w:rsid w:val="003E0783"/>
    <w:rsid w:val="003E43DA"/>
    <w:rsid w:val="003E5112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4CAE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40AFD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CE0F52"/>
    <w:rsid w:val="00D02309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9EB5-0441-463D-A7B5-A4652CE7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5</cp:revision>
  <cp:lastPrinted>2023-04-19T14:00:00Z</cp:lastPrinted>
  <dcterms:created xsi:type="dcterms:W3CDTF">2023-06-22T12:51:00Z</dcterms:created>
  <dcterms:modified xsi:type="dcterms:W3CDTF">2023-06-28T15:08:00Z</dcterms:modified>
</cp:coreProperties>
</file>